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0303" w14:textId="77777777" w:rsidR="00225DE8" w:rsidRPr="00DD71E1" w:rsidRDefault="00DD71E1" w:rsidP="00DD71E1">
      <w:pPr>
        <w:spacing w:after="0"/>
        <w:rPr>
          <w:rFonts w:ascii="Times New Roman" w:hAnsi="Times New Roman" w:cs="Times New Roman"/>
          <w:sz w:val="24"/>
          <w:szCs w:val="24"/>
        </w:rPr>
      </w:pPr>
      <w:r w:rsidRPr="006551DF">
        <w:rPr>
          <w:rFonts w:ascii="Times New Roman" w:hAnsi="Times New Roman" w:cs="Times New Roman"/>
          <w:sz w:val="32"/>
          <w:szCs w:val="32"/>
        </w:rPr>
        <w:t>Thai Masszázs</w:t>
      </w:r>
      <w:r w:rsidRPr="00DD71E1">
        <w:rPr>
          <w:rFonts w:ascii="Times New Roman" w:hAnsi="Times New Roman" w:cs="Times New Roman"/>
          <w:sz w:val="24"/>
          <w:szCs w:val="24"/>
        </w:rPr>
        <w:t xml:space="preserve"> – Magyar</w:t>
      </w:r>
    </w:p>
    <w:p w14:paraId="63807CCE" w14:textId="77777777" w:rsidR="00255161" w:rsidRDefault="00255161" w:rsidP="00DD71E1">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340C832" w14:textId="77777777" w:rsidR="00255161" w:rsidRDefault="00255161" w:rsidP="00DD71E1">
      <w:pPr>
        <w:spacing w:after="0"/>
        <w:rPr>
          <w:rFonts w:ascii="Times New Roman" w:hAnsi="Times New Roman" w:cs="Times New Roman"/>
          <w:sz w:val="24"/>
          <w:szCs w:val="24"/>
        </w:rPr>
      </w:pPr>
    </w:p>
    <w:p w14:paraId="774D0C70" w14:textId="77777777" w:rsidR="00255161" w:rsidRDefault="00DD71E1" w:rsidP="00DD71E1">
      <w:pPr>
        <w:spacing w:after="0"/>
        <w:rPr>
          <w:rFonts w:ascii="Times New Roman" w:hAnsi="Times New Roman" w:cs="Times New Roman"/>
          <w:sz w:val="24"/>
          <w:szCs w:val="24"/>
        </w:rPr>
      </w:pPr>
      <w:r w:rsidRPr="00DD71E1">
        <w:rPr>
          <w:rFonts w:ascii="Times New Roman" w:hAnsi="Times New Roman" w:cs="Times New Roman"/>
          <w:sz w:val="24"/>
          <w:szCs w:val="24"/>
        </w:rPr>
        <w:t>Thaiföldi</w:t>
      </w:r>
      <w:r w:rsidR="00255161">
        <w:rPr>
          <w:rFonts w:ascii="Times New Roman" w:hAnsi="Times New Roman" w:cs="Times New Roman"/>
          <w:sz w:val="24"/>
          <w:szCs w:val="24"/>
        </w:rPr>
        <w:t xml:space="preserve"> tradícionális gyógyító masszázsa, közismert nevén a thai masszázs, az indiai buddhizmusból ered, és több mint 2500 éves. Gyakorlatát kolostorokban és családokban adták tovább nemzedékről nemzedékre. </w:t>
      </w:r>
    </w:p>
    <w:p w14:paraId="61E32291" w14:textId="77777777" w:rsidR="00255161" w:rsidRDefault="00255161" w:rsidP="00DD71E1">
      <w:pPr>
        <w:spacing w:after="0"/>
        <w:rPr>
          <w:rFonts w:ascii="Times New Roman" w:hAnsi="Times New Roman" w:cs="Times New Roman"/>
          <w:sz w:val="24"/>
          <w:szCs w:val="24"/>
        </w:rPr>
      </w:pPr>
      <w:r>
        <w:rPr>
          <w:rFonts w:ascii="Times New Roman" w:hAnsi="Times New Roman" w:cs="Times New Roman"/>
          <w:sz w:val="24"/>
          <w:szCs w:val="24"/>
        </w:rPr>
        <w:t>A thai masszázst egy vastag matraccal borított emelvényen végzik, ami lehetővé teszi, hogy a terapeuta saját testsúlyát is használhassa a gerinc és az izületek kezelésére.</w:t>
      </w:r>
    </w:p>
    <w:p w14:paraId="61B1F482" w14:textId="77777777" w:rsidR="00255161" w:rsidRDefault="00255161" w:rsidP="00DD71E1">
      <w:pPr>
        <w:spacing w:after="0"/>
        <w:rPr>
          <w:rFonts w:ascii="Times New Roman" w:hAnsi="Times New Roman" w:cs="Times New Roman"/>
          <w:sz w:val="24"/>
          <w:szCs w:val="24"/>
        </w:rPr>
      </w:pPr>
      <w:r>
        <w:rPr>
          <w:rFonts w:ascii="Times New Roman" w:hAnsi="Times New Roman" w:cs="Times New Roman"/>
          <w:sz w:val="24"/>
          <w:szCs w:val="24"/>
        </w:rPr>
        <w:t>A passzív nyújtás, az akupresszúra és a ringató mozdulatok fontos elemei ennek a masszázstechnikának, amely a test energiavonalaira összpontosít. „Száraz” masszázstechnika (azaz nem használnak olajokat vagy krémeket), amely során a vendégek laza ruházatot viselnek. Képzett thai masszőr az erre a célra kialakított thai masszázshelységben végzi a kezelést.</w:t>
      </w:r>
    </w:p>
    <w:p w14:paraId="02FE0548" w14:textId="77777777" w:rsidR="009E510D" w:rsidRDefault="009E510D" w:rsidP="00DD71E1">
      <w:pPr>
        <w:spacing w:after="0"/>
        <w:rPr>
          <w:rFonts w:ascii="Times New Roman" w:hAnsi="Times New Roman" w:cs="Times New Roman"/>
          <w:sz w:val="24"/>
          <w:szCs w:val="24"/>
        </w:rPr>
      </w:pPr>
    </w:p>
    <w:p w14:paraId="661D5DC4" w14:textId="77777777" w:rsidR="009E510D" w:rsidRDefault="009E510D" w:rsidP="00DD71E1">
      <w:pPr>
        <w:spacing w:after="0"/>
        <w:rPr>
          <w:rFonts w:ascii="Times New Roman" w:hAnsi="Times New Roman" w:cs="Times New Roman"/>
          <w:sz w:val="24"/>
          <w:szCs w:val="24"/>
        </w:rPr>
      </w:pPr>
      <w:r w:rsidRPr="006551DF">
        <w:rPr>
          <w:rFonts w:ascii="Times New Roman" w:hAnsi="Times New Roman" w:cs="Times New Roman"/>
          <w:sz w:val="32"/>
          <w:szCs w:val="32"/>
        </w:rPr>
        <w:t>Thai Massage</w:t>
      </w:r>
      <w:r>
        <w:rPr>
          <w:rFonts w:ascii="Times New Roman" w:hAnsi="Times New Roman" w:cs="Times New Roman"/>
          <w:sz w:val="24"/>
          <w:szCs w:val="24"/>
        </w:rPr>
        <w:t xml:space="preserve"> – Német</w:t>
      </w:r>
    </w:p>
    <w:p w14:paraId="0FA31468" w14:textId="77777777" w:rsidR="009E510D" w:rsidRDefault="009E510D" w:rsidP="00DD71E1">
      <w:pPr>
        <w:spacing w:after="0"/>
        <w:rPr>
          <w:rFonts w:ascii="Times New Roman" w:hAnsi="Times New Roman" w:cs="Times New Roman"/>
          <w:sz w:val="24"/>
          <w:szCs w:val="24"/>
        </w:rPr>
      </w:pPr>
    </w:p>
    <w:p w14:paraId="7E5288FC" w14:textId="77777777" w:rsidR="009E510D" w:rsidRDefault="009E510D" w:rsidP="00DD71E1">
      <w:pPr>
        <w:spacing w:after="0"/>
        <w:rPr>
          <w:rFonts w:ascii="Times New Roman" w:hAnsi="Times New Roman" w:cs="Times New Roman"/>
          <w:sz w:val="24"/>
          <w:szCs w:val="24"/>
        </w:rPr>
      </w:pPr>
      <w:r>
        <w:rPr>
          <w:rFonts w:ascii="Times New Roman" w:hAnsi="Times New Roman" w:cs="Times New Roman"/>
          <w:sz w:val="24"/>
          <w:szCs w:val="24"/>
        </w:rPr>
        <w:t>Die traditionelle medizinische Massage aus Thailand, allgemein bekannt als Thai Massage, hat ihre Wurzeln im indischen Buddhismus und reicht mehr als 2.500 Jahre zurück. Ihre Praxis wurde innerhalb von Mönchstempeln ebenso wie in Familien lebendig gehalten. Die Thai Massage wird auf einer von einer dicken Matte bedeckten, vom Boden leicht erhöhten Plattform ausgeführt, welche den Einsatz des Körpergewichts des Therapeuten erleichtert, wenn dieser die Wirbelsäule und die Gelenke bearbeitet. Passives Dehnen, Akupressur und schaukelnde Bewegungen sind ein wichtiger Zusatz zur Grundmassagtechnik, die sich auf die lebenswichtigen Energielinien des Körpers konzentriert. Es ist eine sogenannte „trockene” Massagetechnik, bei der kein Öl oder andere Mittel verwendet werden. Die Kunden tragen hierbei lose sitzende Kleidung. Zwei ausgebildete Thai Masseusen erwarten Sie zur Behandlung in unserem speziell angefertigten Thai Massadezimmer.</w:t>
      </w:r>
    </w:p>
    <w:p w14:paraId="3F5E1605" w14:textId="77777777" w:rsidR="009E510D" w:rsidRDefault="009E510D" w:rsidP="00DD71E1">
      <w:pPr>
        <w:spacing w:after="0"/>
        <w:rPr>
          <w:rFonts w:ascii="Times New Roman" w:hAnsi="Times New Roman" w:cs="Times New Roman"/>
          <w:sz w:val="24"/>
          <w:szCs w:val="24"/>
        </w:rPr>
      </w:pPr>
    </w:p>
    <w:p w14:paraId="177F9C01" w14:textId="77777777" w:rsidR="009E510D" w:rsidRDefault="00A75523" w:rsidP="00DD71E1">
      <w:pPr>
        <w:spacing w:after="0"/>
        <w:rPr>
          <w:rFonts w:ascii="Times New Roman" w:hAnsi="Times New Roman" w:cs="Times New Roman"/>
          <w:sz w:val="24"/>
          <w:szCs w:val="24"/>
        </w:rPr>
      </w:pPr>
      <w:r w:rsidRPr="006551DF">
        <w:rPr>
          <w:rFonts w:ascii="Times New Roman" w:hAnsi="Times New Roman" w:cs="Times New Roman"/>
          <w:sz w:val="32"/>
          <w:szCs w:val="32"/>
        </w:rPr>
        <w:t>Thai Massage</w:t>
      </w:r>
      <w:r>
        <w:rPr>
          <w:rFonts w:ascii="Times New Roman" w:hAnsi="Times New Roman" w:cs="Times New Roman"/>
          <w:sz w:val="24"/>
          <w:szCs w:val="24"/>
        </w:rPr>
        <w:t xml:space="preserve"> – Angol</w:t>
      </w:r>
    </w:p>
    <w:p w14:paraId="15909235" w14:textId="77777777" w:rsidR="00A75523" w:rsidRDefault="00A75523" w:rsidP="00DD71E1">
      <w:pPr>
        <w:spacing w:after="0"/>
        <w:rPr>
          <w:rFonts w:ascii="Times New Roman" w:hAnsi="Times New Roman" w:cs="Times New Roman"/>
          <w:sz w:val="24"/>
          <w:szCs w:val="24"/>
        </w:rPr>
      </w:pPr>
    </w:p>
    <w:p w14:paraId="6645A570" w14:textId="57595A46" w:rsidR="00A75523" w:rsidRDefault="00F27E8A" w:rsidP="00DD71E1">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A75523">
        <w:rPr>
          <w:rFonts w:ascii="Times New Roman" w:hAnsi="Times New Roman" w:cs="Times New Roman"/>
          <w:sz w:val="24"/>
          <w:szCs w:val="24"/>
        </w:rPr>
        <w:t>Traditional Medical Massage of Thailand, commonly knows as Thai massage, has its roots in Indian Buddhism and dates back more than 2,500 years. Its practices have been kept alive within monastic temples as well as families. Thai Massage is carried out on a raised platform covered by a thick mat, which facilitates the use of the therapist’s body weight in manipulating the spine and joints. Passive stretching, acupressure and rocking movements are important adjuncts to the basic massage technique, which focuses upon the body’s vital energy lines. It is a „dry” massage technique (i.e.does not use oil or other lubricants), and clients wear loose-fitting pajamas. Our spa employs two trained Thai masseuses and is aquipped with a purpose-built Thai massage room.</w:t>
      </w:r>
    </w:p>
    <w:p w14:paraId="18E89DA5" w14:textId="77777777" w:rsidR="00255161" w:rsidRPr="00DD71E1" w:rsidRDefault="00255161" w:rsidP="00DD71E1">
      <w:pPr>
        <w:spacing w:after="0"/>
        <w:rPr>
          <w:rFonts w:ascii="Times New Roman" w:hAnsi="Times New Roman" w:cs="Times New Roman"/>
          <w:sz w:val="24"/>
          <w:szCs w:val="24"/>
        </w:rPr>
      </w:pPr>
    </w:p>
    <w:sectPr w:rsidR="00255161" w:rsidRPr="00DD71E1" w:rsidSect="00225D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DD71E1"/>
    <w:rsid w:val="00225DE8"/>
    <w:rsid w:val="00255161"/>
    <w:rsid w:val="006551DF"/>
    <w:rsid w:val="009E510D"/>
    <w:rsid w:val="00A75523"/>
    <w:rsid w:val="00DD71E1"/>
    <w:rsid w:val="00F27E8A"/>
  </w:rsids>
  <m:mathPr>
    <m:mathFont m:val="Cambria Math"/>
    <m:brkBin m:val="before"/>
    <m:brkBinSub m:val="--"/>
    <m:smallFrac m:val="0"/>
    <m:dispDef/>
    <m:lMargin m:val="0"/>
    <m:rMargin m:val="0"/>
    <m:defJc m:val="centerGroup"/>
    <m:wrapIndent m:val="1440"/>
    <m:intLim m:val="subSup"/>
    <m:naryLim m:val="undOvr"/>
  </m:mathPr>
  <w:themeFontLang w:val="hu-H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E41B"/>
  <w15:docId w15:val="{AA8B7A96-E49E-42E7-A472-6EF8A3FA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hu-HU"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25DE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2439C-1FC4-4696-B97B-06390C2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9</Words>
  <Characters>2204</Characters>
  <Application>Microsoft Office Word</Application>
  <DocSecurity>0</DocSecurity>
  <Lines>18</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Bence Lieszkovszky</cp:lastModifiedBy>
  <cp:revision>6</cp:revision>
  <dcterms:created xsi:type="dcterms:W3CDTF">2012-12-26T10:18:00Z</dcterms:created>
  <dcterms:modified xsi:type="dcterms:W3CDTF">2021-09-01T17:25:00Z</dcterms:modified>
</cp:coreProperties>
</file>